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5C" w:rsidRDefault="00B85482" w:rsidP="009F15D3">
      <w:pPr>
        <w:jc w:val="center"/>
      </w:pPr>
      <w:r>
        <w:t>CLASA A IV</w:t>
      </w:r>
      <w:r w:rsidR="009F15D3">
        <w:t>-A</w:t>
      </w:r>
      <w:r w:rsidR="00A76F5C">
        <w:t xml:space="preserve"> </w:t>
      </w:r>
    </w:p>
    <w:p w:rsidR="009F15D3" w:rsidRDefault="00A76F5C" w:rsidP="009F15D3">
      <w:pPr>
        <w:jc w:val="center"/>
      </w:pPr>
      <w:r>
        <w:t>Limba și literatura română</w:t>
      </w:r>
    </w:p>
    <w:p w:rsidR="004E4386" w:rsidRDefault="004E4386" w:rsidP="009F15D3">
      <w:pPr>
        <w:jc w:val="center"/>
      </w:pPr>
    </w:p>
    <w:p w:rsidR="00B85482" w:rsidRPr="001058D9" w:rsidRDefault="00B85482" w:rsidP="00B85482">
      <w:pPr>
        <w:tabs>
          <w:tab w:val="left" w:pos="9356"/>
        </w:tabs>
        <w:spacing w:line="240" w:lineRule="auto"/>
        <w:rPr>
          <w:rFonts w:cs="Times New Roman"/>
        </w:rPr>
      </w:pPr>
      <w:r w:rsidRPr="001058D9">
        <w:rPr>
          <w:rFonts w:cs="Times New Roman"/>
        </w:rPr>
        <w:t xml:space="preserve">1) Descoperă cuvântul scris greșit  din următoarea propozițe: </w:t>
      </w:r>
    </w:p>
    <w:p w:rsidR="00B85482" w:rsidRPr="001058D9" w:rsidRDefault="004E4386" w:rsidP="00B85482">
      <w:pPr>
        <w:tabs>
          <w:tab w:val="left" w:pos="9356"/>
        </w:tabs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B85482" w:rsidRPr="001058D9">
        <w:rPr>
          <w:rFonts w:cs="Times New Roman"/>
          <w:b/>
        </w:rPr>
        <w:t>,,Popândăul  se  târî  neâncetat  pe  pământul  jilav.</w:t>
      </w:r>
      <w:r w:rsidR="00B85482" w:rsidRPr="001058D9">
        <w:rPr>
          <w:i/>
          <w:lang w:val="en-US"/>
        </w:rPr>
        <w:t xml:space="preserve"> ”.</w:t>
      </w:r>
    </w:p>
    <w:p w:rsidR="00B85482" w:rsidRDefault="00B85482" w:rsidP="00B85482">
      <w:r>
        <w:t xml:space="preserve">2)  Substantivul propriu din enunțul  </w:t>
      </w:r>
      <w:r w:rsidRPr="00C075FE">
        <w:rPr>
          <w:i/>
        </w:rPr>
        <w:t xml:space="preserve">,,Undeva, în Laponia, pământul e </w:t>
      </w:r>
      <w:r>
        <w:rPr>
          <w:i/>
        </w:rPr>
        <w:t xml:space="preserve"> </w:t>
      </w:r>
      <w:r w:rsidRPr="00C075FE">
        <w:rPr>
          <w:i/>
        </w:rPr>
        <w:t xml:space="preserve">acoperit </w:t>
      </w:r>
      <w:r>
        <w:rPr>
          <w:i/>
        </w:rPr>
        <w:t xml:space="preserve"> </w:t>
      </w:r>
      <w:r w:rsidRPr="00C075FE">
        <w:rPr>
          <w:i/>
        </w:rPr>
        <w:t xml:space="preserve">cu un strat  gros de nea. </w:t>
      </w:r>
      <w:r w:rsidRPr="00C075FE">
        <w:rPr>
          <w:i/>
          <w:lang w:val="en-US"/>
        </w:rPr>
        <w:t>”</w:t>
      </w:r>
      <w:r>
        <w:t xml:space="preserve"> </w:t>
      </w:r>
      <w:proofErr w:type="gramStart"/>
      <w:r>
        <w:t>este :</w:t>
      </w:r>
      <w:proofErr w:type="gramEnd"/>
      <w:r>
        <w:t xml:space="preserve"> ............</w:t>
      </w:r>
    </w:p>
    <w:p w:rsidR="00986D9D" w:rsidRDefault="00986D9D" w:rsidP="00986D9D">
      <w:r>
        <w:t>3)  Cuvântul ,,există</w:t>
      </w:r>
      <w:r w:rsidRPr="00C075FE">
        <w:rPr>
          <w:i/>
          <w:lang w:val="en-US"/>
        </w:rPr>
        <w:t>”</w:t>
      </w:r>
      <w:r>
        <w:t xml:space="preserve"> se desparte corect  în silabe astfel:</w:t>
      </w:r>
      <w:r>
        <w:t>....................</w:t>
      </w:r>
    </w:p>
    <w:p w:rsidR="00B85482" w:rsidRDefault="00986D9D" w:rsidP="00B85482">
      <w:r w:rsidRPr="00986D9D">
        <w:t>4)  Prin  expresia ,,își  dau silința”  înțelegem:</w:t>
      </w:r>
      <w:r w:rsidR="004E4386">
        <w:t xml:space="preserve"> ....................</w:t>
      </w:r>
    </w:p>
    <w:p w:rsidR="00986D9D" w:rsidRDefault="00986D9D" w:rsidP="00986D9D">
      <w:r>
        <w:t>5</w:t>
      </w:r>
      <w:r>
        <w:t>) Completează  propoziția cu semnele de punctuație corespunzătoare.</w:t>
      </w:r>
    </w:p>
    <w:p w:rsidR="00B85482" w:rsidRPr="004E4386" w:rsidRDefault="00986D9D" w:rsidP="00986D9D">
      <w:pPr>
        <w:rPr>
          <w:b/>
          <w:sz w:val="28"/>
          <w:szCs w:val="28"/>
        </w:rPr>
      </w:pPr>
      <w:r w:rsidRPr="004E4386">
        <w:rPr>
          <w:b/>
          <w:sz w:val="28"/>
          <w:szCs w:val="28"/>
        </w:rPr>
        <w:t xml:space="preserve">     Cum se formează curcubeul Angela</w:t>
      </w:r>
    </w:p>
    <w:p w:rsidR="00B85482" w:rsidRDefault="00986D9D" w:rsidP="00986D9D">
      <w:r>
        <w:t>6</w:t>
      </w:r>
      <w:r w:rsidRPr="00986D9D">
        <w:t>) Câte litere și câte sunete sunt în cuvântul ,,explorator’’?</w:t>
      </w:r>
    </w:p>
    <w:p w:rsidR="00C075FE" w:rsidRPr="00C075FE" w:rsidRDefault="00986D9D" w:rsidP="00C075FE">
      <w:r>
        <w:t>7</w:t>
      </w:r>
      <w:r w:rsidRPr="00986D9D">
        <w:t>)  Cuvântul ,,neam”  din propoziția  ,,Dacii erau un neam de oameni viteji.”  poate  fi  înlocuit cu :</w:t>
      </w:r>
    </w:p>
    <w:p w:rsidR="00986D9D" w:rsidRPr="009246FD" w:rsidRDefault="00986D9D" w:rsidP="00986D9D">
      <w:r>
        <w:t>8</w:t>
      </w:r>
      <w:r w:rsidRPr="009246FD">
        <w:t xml:space="preserve">)  </w:t>
      </w:r>
      <w:r>
        <w:t>Corectează greșelile strecurate î</w:t>
      </w:r>
      <w:r w:rsidRPr="009246FD">
        <w:t xml:space="preserve">n propoziția  </w:t>
      </w:r>
      <w:r w:rsidRPr="009246FD">
        <w:rPr>
          <w:rFonts w:cs="Times New Roman"/>
          <w:b/>
          <w:i/>
        </w:rPr>
        <w:t xml:space="preserve">,,Întruna din zile,  veverița </w:t>
      </w:r>
      <w:r>
        <w:rPr>
          <w:rFonts w:cs="Times New Roman"/>
          <w:b/>
          <w:i/>
        </w:rPr>
        <w:t xml:space="preserve"> </w:t>
      </w:r>
      <w:r w:rsidRPr="009246FD">
        <w:rPr>
          <w:rFonts w:cs="Times New Roman"/>
          <w:b/>
          <w:i/>
        </w:rPr>
        <w:t>rița  sărea într-una  într-un stejar.”</w:t>
      </w:r>
      <w:r>
        <w:rPr>
          <w:rFonts w:cs="Times New Roman"/>
          <w:b/>
          <w:i/>
        </w:rPr>
        <w:t>.</w:t>
      </w:r>
      <w:r w:rsidRPr="009246FD">
        <w:t xml:space="preserve">   </w:t>
      </w:r>
    </w:p>
    <w:p w:rsidR="00C075FE" w:rsidRPr="00986D9D" w:rsidRDefault="00986D9D" w:rsidP="00C075FE">
      <w:r>
        <w:t>9</w:t>
      </w:r>
      <w:r>
        <w:t xml:space="preserve">)  Cuvântul  cu  înțeles  asemănător  pentru  cuvântul  </w:t>
      </w:r>
      <w:r>
        <w:t>,, caldă”</w:t>
      </w:r>
      <w:r>
        <w:t xml:space="preserve">din  propoziția  </w:t>
      </w:r>
      <w:r w:rsidRPr="00E5337D">
        <w:rPr>
          <w:rFonts w:cs="Times New Roman"/>
          <w:sz w:val="24"/>
          <w:szCs w:val="24"/>
        </w:rPr>
        <w:t>,,</w:t>
      </w:r>
      <w:r>
        <w:rPr>
          <w:rFonts w:cs="Times New Roman"/>
          <w:sz w:val="24"/>
          <w:szCs w:val="24"/>
        </w:rPr>
        <w:t xml:space="preserve">Privirea </w:t>
      </w:r>
      <w:r w:rsidRPr="00E5337D">
        <w:rPr>
          <w:rFonts w:cs="Times New Roman"/>
          <w:b/>
          <w:sz w:val="24"/>
          <w:szCs w:val="24"/>
        </w:rPr>
        <w:t>caldă</w:t>
      </w:r>
      <w:r>
        <w:rPr>
          <w:rFonts w:cs="Times New Roman"/>
          <w:sz w:val="24"/>
          <w:szCs w:val="24"/>
        </w:rPr>
        <w:t xml:space="preserve">  a mamei  mă  învăluia</w:t>
      </w:r>
      <w:r w:rsidRPr="00E5337D">
        <w:rPr>
          <w:rFonts w:cs="Times New Roman"/>
          <w:sz w:val="24"/>
          <w:szCs w:val="24"/>
        </w:rPr>
        <w:t>.”</w:t>
      </w:r>
      <w:r>
        <w:rPr>
          <w:rFonts w:cs="Times New Roman"/>
          <w:b/>
          <w:i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e</w:t>
      </w:r>
      <w:r w:rsidRPr="00986D9D">
        <w:rPr>
          <w:rFonts w:cs="Times New Roman"/>
          <w:sz w:val="24"/>
          <w:szCs w:val="24"/>
        </w:rPr>
        <w:t>ste</w:t>
      </w:r>
      <w:r>
        <w:rPr>
          <w:rFonts w:cs="Times New Roman"/>
          <w:sz w:val="24"/>
          <w:szCs w:val="24"/>
        </w:rPr>
        <w:t xml:space="preserve"> ..............</w:t>
      </w:r>
    </w:p>
    <w:p w:rsidR="00986D9D" w:rsidRPr="00E5337D" w:rsidRDefault="00986D9D" w:rsidP="00986D9D">
      <w:r>
        <w:t>1</w:t>
      </w:r>
      <w:r>
        <w:t>0</w:t>
      </w:r>
      <w:r>
        <w:t>)  Completează</w:t>
      </w:r>
      <w:r w:rsidRPr="003650B5">
        <w:rPr>
          <w:rFonts w:cs="Times New Roman"/>
          <w:b/>
          <w:i/>
          <w:sz w:val="24"/>
          <w:szCs w:val="24"/>
        </w:rPr>
        <w:t xml:space="preserve"> </w:t>
      </w:r>
      <w:r>
        <w:t xml:space="preserve">proverbul  </w:t>
      </w:r>
      <w:r w:rsidRPr="00E5337D">
        <w:rPr>
          <w:rFonts w:cs="Times New Roman"/>
          <w:sz w:val="24"/>
          <w:szCs w:val="24"/>
        </w:rPr>
        <w:t>,,</w:t>
      </w:r>
      <w:r>
        <w:rPr>
          <w:rFonts w:cs="Times New Roman"/>
          <w:sz w:val="24"/>
          <w:szCs w:val="24"/>
        </w:rPr>
        <w:t>Cine s-a fript cu ........ suflă și  în ...........</w:t>
      </w:r>
      <w:r w:rsidRPr="00E5337D">
        <w:rPr>
          <w:rFonts w:cs="Times New Roman"/>
          <w:sz w:val="24"/>
          <w:szCs w:val="24"/>
        </w:rPr>
        <w:t>.”</w:t>
      </w:r>
      <w:r w:rsidRPr="001D3327">
        <w:rPr>
          <w:rFonts w:cs="Times New Roman"/>
          <w:sz w:val="24"/>
          <w:szCs w:val="24"/>
        </w:rPr>
        <w:t xml:space="preserve"> </w:t>
      </w:r>
      <w:r w:rsidRPr="003650B5">
        <w:rPr>
          <w:rFonts w:cs="Times New Roman"/>
          <w:sz w:val="24"/>
          <w:szCs w:val="24"/>
        </w:rPr>
        <w:t xml:space="preserve">cu </w:t>
      </w:r>
      <w:r w:rsidRPr="003650B5">
        <w:t xml:space="preserve"> d</w:t>
      </w:r>
      <w:r>
        <w:t>ouă cuvinte potrivite.</w:t>
      </w:r>
    </w:p>
    <w:p w:rsidR="00C075FE" w:rsidRDefault="004E4386" w:rsidP="00C075FE">
      <w:r w:rsidRPr="004E4386">
        <w:t>1</w:t>
      </w:r>
      <w:r>
        <w:t>1</w:t>
      </w:r>
      <w:r w:rsidRPr="004E4386">
        <w:t>) Se dă propoziția  dezvoltată ,, Lidia așteaptă cu nerăbdare excursia de mâine.” . Transformată în propoziție simplă, are forma:</w:t>
      </w:r>
      <w:r>
        <w:t xml:space="preserve"> ............</w:t>
      </w:r>
    </w:p>
    <w:p w:rsidR="004E4386" w:rsidRPr="00C075FE" w:rsidRDefault="004E4386" w:rsidP="00C075FE">
      <w:r w:rsidRPr="004E4386">
        <w:t>1</w:t>
      </w:r>
      <w:r>
        <w:t>2</w:t>
      </w:r>
      <w:r w:rsidRPr="004E4386">
        <w:t>)  Completează  enunțul: ,, ..... Marcel ...... spus că fulgii de ....... sunt picături înghețate de apă.”</w:t>
      </w:r>
    </w:p>
    <w:p w:rsidR="00DF18E0" w:rsidRDefault="004E4386" w:rsidP="00DF18E0">
      <w:r w:rsidRPr="004E4386">
        <w:t>1</w:t>
      </w:r>
      <w:r>
        <w:t>3</w:t>
      </w:r>
      <w:r w:rsidRPr="004E4386">
        <w:t>)  C</w:t>
      </w:r>
      <w:r>
        <w:t>uvântul ,,trandafir”  conține  .....</w:t>
      </w:r>
      <w:r w:rsidRPr="004E4386">
        <w:t xml:space="preserve">  vocale și  </w:t>
      </w:r>
      <w:r>
        <w:t xml:space="preserve">....... </w:t>
      </w:r>
      <w:r w:rsidRPr="004E4386">
        <w:t>consoane.</w:t>
      </w:r>
    </w:p>
    <w:p w:rsidR="004E4386" w:rsidRDefault="004E4386" w:rsidP="00DF18E0">
      <w:r>
        <w:t>14) Identifică predicatul din propoziția ,, Se aude trilul vesel al ciocârliei.”</w:t>
      </w:r>
    </w:p>
    <w:p w:rsidR="004E4386" w:rsidRDefault="004E4386" w:rsidP="00DF18E0">
      <w:r>
        <w:t xml:space="preserve">15) Alcătuiește  propoziții  în care cuvântul ,,cer” are sens diferit. </w:t>
      </w:r>
    </w:p>
    <w:p w:rsidR="004E4386" w:rsidRDefault="004E4386" w:rsidP="00DF18E0">
      <w:r>
        <w:t xml:space="preserve">                      </w:t>
      </w:r>
    </w:p>
    <w:p w:rsidR="004E4386" w:rsidRDefault="004E4386" w:rsidP="00DF18E0">
      <w:r>
        <w:t xml:space="preserve">                  </w:t>
      </w:r>
      <w:r w:rsidR="006E2D52">
        <w:t xml:space="preserve">                           </w:t>
      </w:r>
      <w:r>
        <w:t xml:space="preserve">  SPOR</w:t>
      </w:r>
      <w:r w:rsidR="006E2D52">
        <w:t xml:space="preserve"> </w:t>
      </w:r>
      <w:r>
        <w:t xml:space="preserve"> LA</w:t>
      </w:r>
      <w:r w:rsidR="006E2D52">
        <w:t xml:space="preserve"> </w:t>
      </w:r>
      <w:bookmarkStart w:id="0" w:name="_GoBack"/>
      <w:bookmarkEnd w:id="0"/>
      <w:r>
        <w:t xml:space="preserve"> LUCRU! </w:t>
      </w:r>
    </w:p>
    <w:p w:rsidR="009F15D3" w:rsidRDefault="009F15D3" w:rsidP="00DF18E0"/>
    <w:p w:rsidR="009F15D3" w:rsidRPr="009F15D3" w:rsidRDefault="009F15D3" w:rsidP="009F15D3"/>
    <w:p w:rsidR="009F15D3" w:rsidRPr="009F15D3" w:rsidRDefault="009F15D3" w:rsidP="009F15D3"/>
    <w:p w:rsidR="009F15D3" w:rsidRPr="009F15D3" w:rsidRDefault="009F15D3" w:rsidP="009F15D3"/>
    <w:p w:rsidR="009F15D3" w:rsidRPr="009F15D3" w:rsidRDefault="009F15D3" w:rsidP="009F15D3"/>
    <w:p w:rsidR="009F15D3" w:rsidRPr="009F15D3" w:rsidRDefault="009F15D3" w:rsidP="009F15D3"/>
    <w:p w:rsidR="009F15D3" w:rsidRPr="009F15D3" w:rsidRDefault="009F15D3" w:rsidP="009F15D3"/>
    <w:p w:rsidR="009F15D3" w:rsidRPr="009F15D3" w:rsidRDefault="009F15D3" w:rsidP="009F15D3"/>
    <w:p w:rsidR="007C7E71" w:rsidRDefault="009F15D3" w:rsidP="00986D9D">
      <w:r>
        <w:t xml:space="preserve"> </w:t>
      </w:r>
    </w:p>
    <w:p w:rsidR="007C7E71" w:rsidRDefault="007C7E71" w:rsidP="00303FE9">
      <w:pPr>
        <w:spacing w:after="0"/>
      </w:pPr>
    </w:p>
    <w:p w:rsidR="007C7E71" w:rsidRDefault="007C7E71" w:rsidP="00303FE9">
      <w:pPr>
        <w:spacing w:after="0"/>
      </w:pPr>
    </w:p>
    <w:p w:rsidR="007C7E71" w:rsidRDefault="007C7E71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3C5606" w:rsidRDefault="003C5606" w:rsidP="00303FE9">
      <w:pPr>
        <w:spacing w:after="0"/>
      </w:pPr>
    </w:p>
    <w:p w:rsidR="00C82D01" w:rsidRDefault="00C82D01" w:rsidP="00303F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82D01" w:rsidRDefault="00C82D01" w:rsidP="00303F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82D01" w:rsidRDefault="00C82D01" w:rsidP="00303F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82D01" w:rsidRDefault="00C82D01" w:rsidP="00303F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C82D01" w:rsidRDefault="00C82D01" w:rsidP="00303FE9">
      <w:pPr>
        <w:spacing w:after="0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85C7D" w:rsidRDefault="003C5606" w:rsidP="00303FE9">
      <w:pPr>
        <w:spacing w:after="0"/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</w:p>
    <w:p w:rsidR="005C41B8" w:rsidRDefault="005C41B8" w:rsidP="00303FE9">
      <w:pPr>
        <w:spacing w:after="0"/>
      </w:pPr>
    </w:p>
    <w:p w:rsidR="00E85C7D" w:rsidRDefault="00E85C7D" w:rsidP="00303FE9">
      <w:pPr>
        <w:spacing w:after="0"/>
      </w:pPr>
    </w:p>
    <w:p w:rsidR="00E85C7D" w:rsidRDefault="00E85C7D" w:rsidP="00303FE9">
      <w:pPr>
        <w:spacing w:after="0"/>
      </w:pPr>
    </w:p>
    <w:p w:rsidR="00E85C7D" w:rsidRDefault="00E85C7D" w:rsidP="00303FE9">
      <w:pPr>
        <w:spacing w:after="0"/>
      </w:pPr>
    </w:p>
    <w:p w:rsidR="00E85C7D" w:rsidRDefault="00E85C7D" w:rsidP="00303FE9">
      <w:pPr>
        <w:spacing w:after="0"/>
      </w:pPr>
    </w:p>
    <w:p w:rsidR="00E85C7D" w:rsidRDefault="00E85C7D" w:rsidP="00303FE9">
      <w:pPr>
        <w:spacing w:after="0"/>
      </w:pPr>
    </w:p>
    <w:p w:rsidR="00E85C7D" w:rsidRDefault="00E85C7D" w:rsidP="00303FE9">
      <w:pPr>
        <w:spacing w:after="0"/>
      </w:pPr>
    </w:p>
    <w:p w:rsidR="00190667" w:rsidRDefault="00190667" w:rsidP="00303FE9">
      <w:pPr>
        <w:spacing w:after="0"/>
      </w:pPr>
    </w:p>
    <w:p w:rsidR="00190667" w:rsidRDefault="00190667" w:rsidP="00303FE9">
      <w:pPr>
        <w:spacing w:after="0"/>
      </w:pPr>
    </w:p>
    <w:p w:rsidR="00190667" w:rsidRDefault="00190667" w:rsidP="00303FE9">
      <w:pPr>
        <w:spacing w:after="0"/>
      </w:pPr>
    </w:p>
    <w:p w:rsidR="00190667" w:rsidRDefault="00190667" w:rsidP="00303FE9">
      <w:pPr>
        <w:spacing w:after="0"/>
      </w:pPr>
    </w:p>
    <w:p w:rsidR="0093030D" w:rsidRDefault="0093030D" w:rsidP="00303FE9">
      <w:pPr>
        <w:spacing w:after="0"/>
      </w:pPr>
    </w:p>
    <w:p w:rsidR="0093030D" w:rsidRDefault="0093030D" w:rsidP="00303FE9">
      <w:pPr>
        <w:spacing w:after="0"/>
      </w:pPr>
    </w:p>
    <w:sectPr w:rsidR="0093030D" w:rsidSect="009246FD">
      <w:pgSz w:w="11906" w:h="16838"/>
      <w:pgMar w:top="709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72E8"/>
    <w:rsid w:val="0000614C"/>
    <w:rsid w:val="00012AE0"/>
    <w:rsid w:val="00041874"/>
    <w:rsid w:val="00043D04"/>
    <w:rsid w:val="000535D3"/>
    <w:rsid w:val="0006176E"/>
    <w:rsid w:val="00067E6C"/>
    <w:rsid w:val="00080619"/>
    <w:rsid w:val="00104413"/>
    <w:rsid w:val="001058D9"/>
    <w:rsid w:val="00107012"/>
    <w:rsid w:val="001119FF"/>
    <w:rsid w:val="00115376"/>
    <w:rsid w:val="001672E8"/>
    <w:rsid w:val="001813F4"/>
    <w:rsid w:val="00183B53"/>
    <w:rsid w:val="00190667"/>
    <w:rsid w:val="00195116"/>
    <w:rsid w:val="001C7507"/>
    <w:rsid w:val="001D3327"/>
    <w:rsid w:val="00237556"/>
    <w:rsid w:val="00257759"/>
    <w:rsid w:val="00276FC6"/>
    <w:rsid w:val="002B3816"/>
    <w:rsid w:val="002B43DB"/>
    <w:rsid w:val="002B624D"/>
    <w:rsid w:val="002C0256"/>
    <w:rsid w:val="00303FE9"/>
    <w:rsid w:val="00307D67"/>
    <w:rsid w:val="00356F28"/>
    <w:rsid w:val="003650B5"/>
    <w:rsid w:val="003A31D3"/>
    <w:rsid w:val="003C5606"/>
    <w:rsid w:val="003F6F12"/>
    <w:rsid w:val="00436668"/>
    <w:rsid w:val="00451B93"/>
    <w:rsid w:val="00457379"/>
    <w:rsid w:val="004C1596"/>
    <w:rsid w:val="004E4386"/>
    <w:rsid w:val="004F306A"/>
    <w:rsid w:val="005176DF"/>
    <w:rsid w:val="00533E8A"/>
    <w:rsid w:val="00537AD0"/>
    <w:rsid w:val="005612F5"/>
    <w:rsid w:val="005800ED"/>
    <w:rsid w:val="00586A5C"/>
    <w:rsid w:val="005C41B8"/>
    <w:rsid w:val="005D1175"/>
    <w:rsid w:val="006055CB"/>
    <w:rsid w:val="006560BC"/>
    <w:rsid w:val="006633CD"/>
    <w:rsid w:val="00683908"/>
    <w:rsid w:val="006E29D7"/>
    <w:rsid w:val="006E2D52"/>
    <w:rsid w:val="006E4000"/>
    <w:rsid w:val="006E5969"/>
    <w:rsid w:val="006E775F"/>
    <w:rsid w:val="007328E1"/>
    <w:rsid w:val="007C7E71"/>
    <w:rsid w:val="007D3E00"/>
    <w:rsid w:val="007D5BF9"/>
    <w:rsid w:val="00844A34"/>
    <w:rsid w:val="00862B21"/>
    <w:rsid w:val="008750F3"/>
    <w:rsid w:val="00891FB7"/>
    <w:rsid w:val="008A258E"/>
    <w:rsid w:val="008C0627"/>
    <w:rsid w:val="008F184C"/>
    <w:rsid w:val="00907F06"/>
    <w:rsid w:val="009246FD"/>
    <w:rsid w:val="0093030D"/>
    <w:rsid w:val="00986D9D"/>
    <w:rsid w:val="00995B66"/>
    <w:rsid w:val="009B4D4C"/>
    <w:rsid w:val="009F15D3"/>
    <w:rsid w:val="00A0615F"/>
    <w:rsid w:val="00A31F5B"/>
    <w:rsid w:val="00A33969"/>
    <w:rsid w:val="00A76F5C"/>
    <w:rsid w:val="00A972A4"/>
    <w:rsid w:val="00AD2EAD"/>
    <w:rsid w:val="00AD30A3"/>
    <w:rsid w:val="00B44CF3"/>
    <w:rsid w:val="00B65A97"/>
    <w:rsid w:val="00B85482"/>
    <w:rsid w:val="00B96F91"/>
    <w:rsid w:val="00BC223A"/>
    <w:rsid w:val="00BE3C94"/>
    <w:rsid w:val="00C075FE"/>
    <w:rsid w:val="00C35845"/>
    <w:rsid w:val="00C5667B"/>
    <w:rsid w:val="00C82D01"/>
    <w:rsid w:val="00CC01E8"/>
    <w:rsid w:val="00D16DAB"/>
    <w:rsid w:val="00D16EC1"/>
    <w:rsid w:val="00D20FFB"/>
    <w:rsid w:val="00D43495"/>
    <w:rsid w:val="00D91A99"/>
    <w:rsid w:val="00D96859"/>
    <w:rsid w:val="00DF18E0"/>
    <w:rsid w:val="00E25C40"/>
    <w:rsid w:val="00E2733D"/>
    <w:rsid w:val="00E5337D"/>
    <w:rsid w:val="00E5677F"/>
    <w:rsid w:val="00E85C7D"/>
    <w:rsid w:val="00E927E0"/>
    <w:rsid w:val="00EB37F5"/>
    <w:rsid w:val="00EB6233"/>
    <w:rsid w:val="00EB7BB3"/>
    <w:rsid w:val="00EC2217"/>
    <w:rsid w:val="00EC6E0E"/>
    <w:rsid w:val="00EF11D8"/>
    <w:rsid w:val="00F52891"/>
    <w:rsid w:val="00F67EF0"/>
    <w:rsid w:val="00F7053D"/>
    <w:rsid w:val="00F774F5"/>
    <w:rsid w:val="00F86453"/>
    <w:rsid w:val="00F9457D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2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F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0903-7C4B-401E-BA8B-7D730835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Carmen</cp:lastModifiedBy>
  <cp:revision>467</cp:revision>
  <dcterms:created xsi:type="dcterms:W3CDTF">2018-12-09T22:50:00Z</dcterms:created>
  <dcterms:modified xsi:type="dcterms:W3CDTF">2020-05-29T16:44:00Z</dcterms:modified>
</cp:coreProperties>
</file>